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49" w:rsidRPr="00DE5849" w:rsidRDefault="00DE5849" w:rsidP="00F9456A">
      <w:pPr>
        <w:pStyle w:val="a7"/>
        <w:tabs>
          <w:tab w:val="left" w:pos="-142"/>
          <w:tab w:val="left" w:pos="993"/>
        </w:tabs>
        <w:ind w:firstLine="5529"/>
        <w:rPr>
          <w:rFonts w:ascii="Times New Roman" w:hAnsi="Times New Roman" w:cs="Times New Roman"/>
          <w:sz w:val="28"/>
          <w:szCs w:val="28"/>
          <w:lang w:val="kk-KZ"/>
        </w:rPr>
      </w:pPr>
      <w:r w:rsidRPr="00DE584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E5849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тіл және БАҚ</w:t>
      </w:r>
      <w:r w:rsidRPr="00DE584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F9456A" w:rsidRDefault="00DE5849" w:rsidP="00F9456A">
      <w:pPr>
        <w:pStyle w:val="a7"/>
        <w:tabs>
          <w:tab w:val="left" w:pos="-142"/>
          <w:tab w:val="left" w:pos="993"/>
        </w:tabs>
        <w:ind w:firstLine="552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 w:rsidR="001F2D4F">
        <w:rPr>
          <w:rFonts w:ascii="Times New Roman" w:hAnsi="Times New Roman" w:cs="Times New Roman"/>
          <w:sz w:val="28"/>
          <w:szCs w:val="28"/>
          <w:lang w:val="kk-KZ"/>
        </w:rPr>
        <w:t>конкурс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у </w:t>
      </w:r>
    </w:p>
    <w:p w:rsidR="00DE5849" w:rsidRDefault="002D1088" w:rsidP="00F9456A">
      <w:pPr>
        <w:pStyle w:val="a7"/>
        <w:tabs>
          <w:tab w:val="left" w:pos="-142"/>
          <w:tab w:val="left" w:pos="993"/>
        </w:tabs>
        <w:ind w:firstLine="552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өніндегі қағидаларына қ</w:t>
      </w:r>
      <w:r w:rsidR="00DE5849">
        <w:rPr>
          <w:rFonts w:ascii="Times New Roman" w:hAnsi="Times New Roman" w:cs="Times New Roman"/>
          <w:sz w:val="28"/>
          <w:szCs w:val="28"/>
          <w:lang w:val="kk-KZ"/>
        </w:rPr>
        <w:t>осымша</w:t>
      </w:r>
    </w:p>
    <w:p w:rsidR="00DE5849" w:rsidRDefault="00DE5849" w:rsidP="00DE5849">
      <w:pPr>
        <w:pStyle w:val="a7"/>
        <w:tabs>
          <w:tab w:val="left" w:pos="-142"/>
          <w:tab w:val="left" w:pos="993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5849" w:rsidRDefault="00DE5849" w:rsidP="00DE5849">
      <w:pPr>
        <w:pStyle w:val="a7"/>
        <w:tabs>
          <w:tab w:val="left" w:pos="-142"/>
          <w:tab w:val="left" w:pos="993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A3B" w:rsidRDefault="00DE5849" w:rsidP="00F9456A">
      <w:pPr>
        <w:pStyle w:val="a7"/>
        <w:tabs>
          <w:tab w:val="left" w:pos="-142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584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DE584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тіл және БАҚ</w:t>
      </w:r>
      <w:r w:rsidRPr="00DE584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F2D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алық </w:t>
      </w:r>
    </w:p>
    <w:p w:rsidR="00DE5849" w:rsidRDefault="001F2D4F" w:rsidP="00F9456A">
      <w:pPr>
        <w:pStyle w:val="a7"/>
        <w:tabs>
          <w:tab w:val="left" w:pos="-142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курс</w:t>
      </w:r>
      <w:r w:rsidR="008D0B66"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="006C2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 үшін </w:t>
      </w:r>
      <w:r w:rsidR="00F9456A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="008D0B66">
        <w:rPr>
          <w:rFonts w:ascii="Times New Roman" w:hAnsi="Times New Roman" w:cs="Times New Roman"/>
          <w:b/>
          <w:sz w:val="28"/>
          <w:szCs w:val="28"/>
          <w:lang w:val="kk-KZ"/>
        </w:rPr>
        <w:t>тінім</w:t>
      </w:r>
    </w:p>
    <w:p w:rsidR="00DE5849" w:rsidRDefault="00DE5849" w:rsidP="00F9456A">
      <w:pPr>
        <w:pStyle w:val="a7"/>
        <w:tabs>
          <w:tab w:val="left" w:pos="0"/>
          <w:tab w:val="left" w:pos="993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5849" w:rsidRDefault="00DE5849" w:rsidP="00DE5849">
      <w:pPr>
        <w:pStyle w:val="a7"/>
        <w:tabs>
          <w:tab w:val="left" w:pos="0"/>
          <w:tab w:val="left" w:pos="993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849" w:rsidRDefault="00DE5849" w:rsidP="00DE584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.А.Ә. _________________________</w:t>
      </w:r>
      <w:r w:rsidR="00CD7395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DE5849" w:rsidRDefault="00DE5849" w:rsidP="008D0B66">
      <w:pPr>
        <w:pStyle w:val="a7"/>
        <w:tabs>
          <w:tab w:val="left" w:pos="-142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849" w:rsidRDefault="00DE5849" w:rsidP="00DE5849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ы _________________________</w:t>
      </w:r>
      <w:r w:rsidR="008D0B66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DE5849" w:rsidRDefault="00DE5849" w:rsidP="00DE5849">
      <w:pPr>
        <w:pStyle w:val="a7"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0B66" w:rsidRDefault="008D0B66" w:rsidP="008D0B66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нысы</w:t>
      </w:r>
      <w:r w:rsidRPr="008D0B6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8D0B66" w:rsidRPr="008D0B66" w:rsidRDefault="008D0B66" w:rsidP="008D0B66">
      <w:pPr>
        <w:pStyle w:val="a7"/>
        <w:tabs>
          <w:tab w:val="left" w:pos="-142"/>
          <w:tab w:val="left" w:pos="993"/>
        </w:tabs>
        <w:ind w:left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0B66" w:rsidRPr="008D0B66" w:rsidRDefault="008D0B66" w:rsidP="008D0B66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і</w:t>
      </w:r>
      <w:r w:rsidRPr="008D0B6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DE5849" w:rsidRDefault="00DE5849" w:rsidP="008D0B66">
      <w:pPr>
        <w:pStyle w:val="a7"/>
        <w:tabs>
          <w:tab w:val="left" w:pos="-142"/>
          <w:tab w:val="left" w:pos="993"/>
        </w:tabs>
        <w:ind w:left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849" w:rsidRPr="008D0B66" w:rsidRDefault="008D0B66" w:rsidP="00DE5849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ы</w:t>
      </w:r>
      <w:r w:rsidR="00DE5849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8D0B66" w:rsidRDefault="008D0B66" w:rsidP="008D0B66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E5849" w:rsidRPr="008D0B66" w:rsidRDefault="00DE5849" w:rsidP="008D0B66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нжайы</w:t>
      </w:r>
      <w:r w:rsidRPr="008D0B66">
        <w:rPr>
          <w:rFonts w:ascii="Times New Roman" w:hAnsi="Times New Roman" w:cs="Times New Roman"/>
          <w:sz w:val="28"/>
          <w:szCs w:val="28"/>
          <w:lang w:val="kk-KZ"/>
        </w:rPr>
        <w:t>___________________________________</w:t>
      </w:r>
      <w:r w:rsidR="008D0B66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DE5849" w:rsidRDefault="00DE5849" w:rsidP="00DE5849">
      <w:pPr>
        <w:pStyle w:val="a7"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849" w:rsidRDefault="00DE5849" w:rsidP="008D0B66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ланыс телефондары</w:t>
      </w:r>
      <w:r w:rsidRPr="008D0B66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8D0B66" w:rsidRDefault="008D0B66" w:rsidP="008D0B66">
      <w:pPr>
        <w:pStyle w:val="a8"/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E5849" w:rsidRDefault="00225657" w:rsidP="008D0B66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а, бағдарлама, БАҚ</w:t>
      </w:r>
      <w:r w:rsidR="00F9456A" w:rsidRPr="00F945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56A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жарияланған </w:t>
      </w:r>
      <w:r w:rsidR="00F9456A">
        <w:rPr>
          <w:rFonts w:ascii="Times New Roman" w:hAnsi="Times New Roman" w:cs="Times New Roman"/>
          <w:sz w:val="28"/>
          <w:szCs w:val="28"/>
          <w:lang w:val="kk-KZ"/>
        </w:rPr>
        <w:t>күн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E5849" w:rsidRDefault="00225657" w:rsidP="008D0B66">
      <w:pPr>
        <w:pStyle w:val="a7"/>
        <w:tabs>
          <w:tab w:val="left" w:pos="-142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 </w:t>
      </w:r>
      <w:r w:rsidR="00DE5849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DE5849">
        <w:rPr>
          <w:rFonts w:ascii="Times New Roman" w:hAnsi="Times New Roman" w:cs="Times New Roman"/>
          <w:sz w:val="28"/>
          <w:szCs w:val="28"/>
          <w:lang w:val="en-US"/>
        </w:rPr>
        <w:t>__________________________________</w:t>
      </w:r>
      <w:r w:rsidR="00CD7395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DE5849" w:rsidRPr="006C2F9C" w:rsidRDefault="00225657" w:rsidP="00DE5849">
      <w:pPr>
        <w:pStyle w:val="a7"/>
        <w:tabs>
          <w:tab w:val="left" w:pos="-142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D7395">
        <w:rPr>
          <w:rFonts w:ascii="Times New Roman" w:hAnsi="Times New Roman" w:cs="Times New Roman"/>
          <w:sz w:val="28"/>
          <w:szCs w:val="28"/>
        </w:rPr>
        <w:t>____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DE5849" w:rsidRDefault="00225657" w:rsidP="00DE5849">
      <w:pPr>
        <w:pStyle w:val="a7"/>
        <w:tabs>
          <w:tab w:val="left" w:pos="-142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 </w:t>
      </w:r>
      <w:r w:rsidR="00DE584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DE5849" w:rsidRDefault="00DE5849" w:rsidP="00DE5849">
      <w:pPr>
        <w:pStyle w:val="a7"/>
        <w:tabs>
          <w:tab w:val="left" w:pos="-142"/>
          <w:tab w:val="left" w:pos="993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5849" w:rsidRPr="006C2F9C" w:rsidRDefault="00225657" w:rsidP="008D0B66">
      <w:pPr>
        <w:pStyle w:val="a7"/>
        <w:numPr>
          <w:ilvl w:val="0"/>
          <w:numId w:val="13"/>
        </w:numPr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DE5849">
        <w:rPr>
          <w:rFonts w:ascii="Times New Roman" w:hAnsi="Times New Roman" w:cs="Times New Roman"/>
          <w:sz w:val="28"/>
          <w:szCs w:val="28"/>
          <w:lang w:val="kk-KZ"/>
        </w:rPr>
        <w:t xml:space="preserve"> ақпарат</w:t>
      </w:r>
      <w:r w:rsidR="008D0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849" w:rsidRPr="008D0B66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  <w:r w:rsidR="008D0B66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6C2F9C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6C2F9C" w:rsidRDefault="006C2F9C" w:rsidP="006C2F9C">
      <w:pPr>
        <w:pStyle w:val="a7"/>
        <w:tabs>
          <w:tab w:val="left" w:pos="-142"/>
          <w:tab w:val="left" w:pos="993"/>
        </w:tabs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F9C" w:rsidRDefault="006C2F9C" w:rsidP="006C2F9C">
      <w:pPr>
        <w:pStyle w:val="a7"/>
        <w:tabs>
          <w:tab w:val="left" w:pos="-142"/>
          <w:tab w:val="left" w:pos="993"/>
        </w:tabs>
        <w:ind w:left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2F9C" w:rsidRPr="00A34ABE" w:rsidRDefault="006C2F9C" w:rsidP="00A34ABE">
      <w:pPr>
        <w:pStyle w:val="a7"/>
        <w:tabs>
          <w:tab w:val="left" w:pos="-142"/>
          <w:tab w:val="left" w:pos="993"/>
        </w:tabs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4ABE">
        <w:rPr>
          <w:rFonts w:ascii="Times New Roman" w:hAnsi="Times New Roman" w:cs="Times New Roman"/>
          <w:sz w:val="28"/>
          <w:szCs w:val="28"/>
          <w:lang w:val="kk-KZ"/>
        </w:rPr>
        <w:t xml:space="preserve">Қолы </w:t>
      </w:r>
    </w:p>
    <w:p w:rsidR="006C2F9C" w:rsidRPr="00A34ABE" w:rsidRDefault="006C2F9C" w:rsidP="00A34ABE">
      <w:pPr>
        <w:pStyle w:val="a7"/>
        <w:tabs>
          <w:tab w:val="left" w:pos="-142"/>
          <w:tab w:val="left" w:pos="993"/>
        </w:tabs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2F9C" w:rsidRPr="00A34ABE" w:rsidRDefault="006C2F9C" w:rsidP="00A34ABE">
      <w:pPr>
        <w:pStyle w:val="a7"/>
        <w:tabs>
          <w:tab w:val="left" w:pos="-142"/>
          <w:tab w:val="left" w:pos="993"/>
        </w:tabs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A34ABE">
        <w:rPr>
          <w:rFonts w:ascii="Times New Roman" w:hAnsi="Times New Roman" w:cs="Times New Roman"/>
          <w:sz w:val="28"/>
          <w:szCs w:val="28"/>
          <w:lang w:val="kk-KZ"/>
        </w:rPr>
        <w:t>Күні</w:t>
      </w:r>
    </w:p>
    <w:sectPr w:rsidR="006C2F9C" w:rsidRPr="00A34ABE" w:rsidSect="00B843A1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9D" w:rsidRDefault="0084119D" w:rsidP="00391494">
      <w:pPr>
        <w:spacing w:after="0" w:line="240" w:lineRule="auto"/>
      </w:pPr>
      <w:r>
        <w:separator/>
      </w:r>
    </w:p>
  </w:endnote>
  <w:endnote w:type="continuationSeparator" w:id="0">
    <w:p w:rsidR="0084119D" w:rsidRDefault="0084119D" w:rsidP="0039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9D" w:rsidRDefault="0084119D" w:rsidP="00391494">
      <w:pPr>
        <w:spacing w:after="0" w:line="240" w:lineRule="auto"/>
      </w:pPr>
      <w:r>
        <w:separator/>
      </w:r>
    </w:p>
  </w:footnote>
  <w:footnote w:type="continuationSeparator" w:id="0">
    <w:p w:rsidR="0084119D" w:rsidRDefault="0084119D" w:rsidP="0039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5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1494" w:rsidRPr="00C40730" w:rsidRDefault="00D56CD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07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4EAB" w:rsidRPr="00C407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7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F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7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91494" w:rsidRDefault="003914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A22"/>
    <w:multiLevelType w:val="hybridMultilevel"/>
    <w:tmpl w:val="8014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345"/>
    <w:multiLevelType w:val="hybridMultilevel"/>
    <w:tmpl w:val="337A497E"/>
    <w:lvl w:ilvl="0" w:tplc="174E6BB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4799B"/>
    <w:multiLevelType w:val="hybridMultilevel"/>
    <w:tmpl w:val="3244D872"/>
    <w:lvl w:ilvl="0" w:tplc="0FE6485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A69A4"/>
    <w:multiLevelType w:val="hybridMultilevel"/>
    <w:tmpl w:val="9E2A2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13A79"/>
    <w:multiLevelType w:val="hybridMultilevel"/>
    <w:tmpl w:val="A9F810BC"/>
    <w:lvl w:ilvl="0" w:tplc="2BBE7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0172C6"/>
    <w:multiLevelType w:val="hybridMultilevel"/>
    <w:tmpl w:val="AC84AE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5FA0"/>
    <w:multiLevelType w:val="hybridMultilevel"/>
    <w:tmpl w:val="E94A3CFC"/>
    <w:lvl w:ilvl="0" w:tplc="15CCB650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21871"/>
    <w:multiLevelType w:val="hybridMultilevel"/>
    <w:tmpl w:val="E94A3CFC"/>
    <w:lvl w:ilvl="0" w:tplc="15CCB650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4264D"/>
    <w:multiLevelType w:val="hybridMultilevel"/>
    <w:tmpl w:val="14BA98E8"/>
    <w:lvl w:ilvl="0" w:tplc="8B00F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F458D"/>
    <w:multiLevelType w:val="hybridMultilevel"/>
    <w:tmpl w:val="2FF88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C5E27"/>
    <w:multiLevelType w:val="hybridMultilevel"/>
    <w:tmpl w:val="33802846"/>
    <w:lvl w:ilvl="0" w:tplc="9724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77D7F"/>
    <w:multiLevelType w:val="hybridMultilevel"/>
    <w:tmpl w:val="20A00AEA"/>
    <w:lvl w:ilvl="0" w:tplc="04243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D2525C"/>
    <w:multiLevelType w:val="hybridMultilevel"/>
    <w:tmpl w:val="EF3C92FC"/>
    <w:lvl w:ilvl="0" w:tplc="5E740A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71"/>
    <w:rsid w:val="00004603"/>
    <w:rsid w:val="0001787C"/>
    <w:rsid w:val="000203C3"/>
    <w:rsid w:val="000216C6"/>
    <w:rsid w:val="00025587"/>
    <w:rsid w:val="000256BD"/>
    <w:rsid w:val="00034000"/>
    <w:rsid w:val="00034429"/>
    <w:rsid w:val="00034B63"/>
    <w:rsid w:val="00042608"/>
    <w:rsid w:val="0004391C"/>
    <w:rsid w:val="00045C2D"/>
    <w:rsid w:val="00061AA5"/>
    <w:rsid w:val="00067A3B"/>
    <w:rsid w:val="00070A09"/>
    <w:rsid w:val="00083B77"/>
    <w:rsid w:val="000B54FA"/>
    <w:rsid w:val="000C5625"/>
    <w:rsid w:val="000E3BAF"/>
    <w:rsid w:val="000F6366"/>
    <w:rsid w:val="000F6BC1"/>
    <w:rsid w:val="00102088"/>
    <w:rsid w:val="00110DAC"/>
    <w:rsid w:val="00112030"/>
    <w:rsid w:val="001176BD"/>
    <w:rsid w:val="00120116"/>
    <w:rsid w:val="001334C9"/>
    <w:rsid w:val="00136568"/>
    <w:rsid w:val="001577A1"/>
    <w:rsid w:val="0016323F"/>
    <w:rsid w:val="00181F10"/>
    <w:rsid w:val="00183BE7"/>
    <w:rsid w:val="001900FB"/>
    <w:rsid w:val="00193AC4"/>
    <w:rsid w:val="00195A81"/>
    <w:rsid w:val="001A3F43"/>
    <w:rsid w:val="001A51EF"/>
    <w:rsid w:val="001C2151"/>
    <w:rsid w:val="001C3641"/>
    <w:rsid w:val="001C55DD"/>
    <w:rsid w:val="001D22A7"/>
    <w:rsid w:val="001D4877"/>
    <w:rsid w:val="001E65C4"/>
    <w:rsid w:val="001E6972"/>
    <w:rsid w:val="001E6BF9"/>
    <w:rsid w:val="001F2D4F"/>
    <w:rsid w:val="001F3986"/>
    <w:rsid w:val="001F6C44"/>
    <w:rsid w:val="0020790B"/>
    <w:rsid w:val="002133FE"/>
    <w:rsid w:val="00220D6B"/>
    <w:rsid w:val="00222D2C"/>
    <w:rsid w:val="00224AD4"/>
    <w:rsid w:val="00225657"/>
    <w:rsid w:val="00233995"/>
    <w:rsid w:val="00237B79"/>
    <w:rsid w:val="002426FD"/>
    <w:rsid w:val="002561CD"/>
    <w:rsid w:val="00261E70"/>
    <w:rsid w:val="00267198"/>
    <w:rsid w:val="00275FD0"/>
    <w:rsid w:val="0027713A"/>
    <w:rsid w:val="00281C33"/>
    <w:rsid w:val="00291B94"/>
    <w:rsid w:val="002A47ED"/>
    <w:rsid w:val="002B64D9"/>
    <w:rsid w:val="002C3BB2"/>
    <w:rsid w:val="002C4BBD"/>
    <w:rsid w:val="002D1088"/>
    <w:rsid w:val="002D338B"/>
    <w:rsid w:val="002F0454"/>
    <w:rsid w:val="002F57BA"/>
    <w:rsid w:val="003013EC"/>
    <w:rsid w:val="003025F8"/>
    <w:rsid w:val="00304144"/>
    <w:rsid w:val="00324154"/>
    <w:rsid w:val="00333994"/>
    <w:rsid w:val="003529EF"/>
    <w:rsid w:val="00377FA6"/>
    <w:rsid w:val="00382662"/>
    <w:rsid w:val="00391494"/>
    <w:rsid w:val="003915EC"/>
    <w:rsid w:val="00397AE4"/>
    <w:rsid w:val="003C4CE3"/>
    <w:rsid w:val="003C68CE"/>
    <w:rsid w:val="003D1129"/>
    <w:rsid w:val="003D63B6"/>
    <w:rsid w:val="003E2A19"/>
    <w:rsid w:val="003F46AF"/>
    <w:rsid w:val="00427C82"/>
    <w:rsid w:val="00435DD8"/>
    <w:rsid w:val="0044396E"/>
    <w:rsid w:val="00444DF8"/>
    <w:rsid w:val="00453865"/>
    <w:rsid w:val="004560E5"/>
    <w:rsid w:val="00476F79"/>
    <w:rsid w:val="00481C70"/>
    <w:rsid w:val="0048274E"/>
    <w:rsid w:val="0048324E"/>
    <w:rsid w:val="004A54FC"/>
    <w:rsid w:val="004C5DBD"/>
    <w:rsid w:val="004D2896"/>
    <w:rsid w:val="004D7902"/>
    <w:rsid w:val="00500D81"/>
    <w:rsid w:val="005205CB"/>
    <w:rsid w:val="00522181"/>
    <w:rsid w:val="00551202"/>
    <w:rsid w:val="00551AC7"/>
    <w:rsid w:val="00554D20"/>
    <w:rsid w:val="00555BF5"/>
    <w:rsid w:val="00592448"/>
    <w:rsid w:val="005A0BB4"/>
    <w:rsid w:val="005A3026"/>
    <w:rsid w:val="005A408D"/>
    <w:rsid w:val="005A6FBF"/>
    <w:rsid w:val="005C402E"/>
    <w:rsid w:val="005D08F8"/>
    <w:rsid w:val="005E18F0"/>
    <w:rsid w:val="005E4302"/>
    <w:rsid w:val="005F474B"/>
    <w:rsid w:val="006022C5"/>
    <w:rsid w:val="006062F3"/>
    <w:rsid w:val="0064499E"/>
    <w:rsid w:val="00651467"/>
    <w:rsid w:val="00664C1F"/>
    <w:rsid w:val="0066797D"/>
    <w:rsid w:val="00672AC7"/>
    <w:rsid w:val="00677254"/>
    <w:rsid w:val="006773E8"/>
    <w:rsid w:val="00687960"/>
    <w:rsid w:val="00691A50"/>
    <w:rsid w:val="006B126F"/>
    <w:rsid w:val="006C2F9C"/>
    <w:rsid w:val="006D0AD1"/>
    <w:rsid w:val="00706689"/>
    <w:rsid w:val="007302D4"/>
    <w:rsid w:val="0073153F"/>
    <w:rsid w:val="0073187E"/>
    <w:rsid w:val="00734507"/>
    <w:rsid w:val="00740D4B"/>
    <w:rsid w:val="00762862"/>
    <w:rsid w:val="00771E1C"/>
    <w:rsid w:val="00771E28"/>
    <w:rsid w:val="00776BAB"/>
    <w:rsid w:val="00776C15"/>
    <w:rsid w:val="00780D20"/>
    <w:rsid w:val="0079324A"/>
    <w:rsid w:val="007A2ED5"/>
    <w:rsid w:val="007B3E20"/>
    <w:rsid w:val="007B76D3"/>
    <w:rsid w:val="007B7DD1"/>
    <w:rsid w:val="007B7FCC"/>
    <w:rsid w:val="007C1AD3"/>
    <w:rsid w:val="007C26D6"/>
    <w:rsid w:val="007C41EE"/>
    <w:rsid w:val="007C5B98"/>
    <w:rsid w:val="007C684A"/>
    <w:rsid w:val="007D452A"/>
    <w:rsid w:val="007E1FB3"/>
    <w:rsid w:val="007F4B13"/>
    <w:rsid w:val="008002F5"/>
    <w:rsid w:val="00835516"/>
    <w:rsid w:val="0084119D"/>
    <w:rsid w:val="00841AFF"/>
    <w:rsid w:val="00871C48"/>
    <w:rsid w:val="00880F17"/>
    <w:rsid w:val="00886778"/>
    <w:rsid w:val="008D0B66"/>
    <w:rsid w:val="008D51B3"/>
    <w:rsid w:val="008D67A5"/>
    <w:rsid w:val="0095463F"/>
    <w:rsid w:val="00982FD6"/>
    <w:rsid w:val="00984322"/>
    <w:rsid w:val="00992E71"/>
    <w:rsid w:val="009972E4"/>
    <w:rsid w:val="009A3738"/>
    <w:rsid w:val="009A455B"/>
    <w:rsid w:val="009B0F0A"/>
    <w:rsid w:val="009B2EC2"/>
    <w:rsid w:val="009E452D"/>
    <w:rsid w:val="009F3F00"/>
    <w:rsid w:val="00A04EAB"/>
    <w:rsid w:val="00A058F9"/>
    <w:rsid w:val="00A07253"/>
    <w:rsid w:val="00A1045E"/>
    <w:rsid w:val="00A172C0"/>
    <w:rsid w:val="00A20E80"/>
    <w:rsid w:val="00A32FE0"/>
    <w:rsid w:val="00A34ABE"/>
    <w:rsid w:val="00A41DB8"/>
    <w:rsid w:val="00A45E13"/>
    <w:rsid w:val="00A5186E"/>
    <w:rsid w:val="00A579D0"/>
    <w:rsid w:val="00A71B7B"/>
    <w:rsid w:val="00A7351D"/>
    <w:rsid w:val="00A77100"/>
    <w:rsid w:val="00A77F0A"/>
    <w:rsid w:val="00A93278"/>
    <w:rsid w:val="00AA4D6E"/>
    <w:rsid w:val="00AF40BB"/>
    <w:rsid w:val="00AF6283"/>
    <w:rsid w:val="00B10679"/>
    <w:rsid w:val="00B134A8"/>
    <w:rsid w:val="00B21BAF"/>
    <w:rsid w:val="00B40421"/>
    <w:rsid w:val="00B470E9"/>
    <w:rsid w:val="00B611D3"/>
    <w:rsid w:val="00B704A3"/>
    <w:rsid w:val="00B75BF4"/>
    <w:rsid w:val="00B76F99"/>
    <w:rsid w:val="00B7717F"/>
    <w:rsid w:val="00B8242D"/>
    <w:rsid w:val="00B843A1"/>
    <w:rsid w:val="00B97E7E"/>
    <w:rsid w:val="00BD1EC3"/>
    <w:rsid w:val="00BE322F"/>
    <w:rsid w:val="00BF7611"/>
    <w:rsid w:val="00C17FC8"/>
    <w:rsid w:val="00C20235"/>
    <w:rsid w:val="00C24B40"/>
    <w:rsid w:val="00C2722F"/>
    <w:rsid w:val="00C37D6B"/>
    <w:rsid w:val="00C40730"/>
    <w:rsid w:val="00C424EE"/>
    <w:rsid w:val="00C50C34"/>
    <w:rsid w:val="00C547BA"/>
    <w:rsid w:val="00C57863"/>
    <w:rsid w:val="00C97FA8"/>
    <w:rsid w:val="00CA312A"/>
    <w:rsid w:val="00CC1033"/>
    <w:rsid w:val="00CD25E3"/>
    <w:rsid w:val="00CD7395"/>
    <w:rsid w:val="00CE4418"/>
    <w:rsid w:val="00D0493F"/>
    <w:rsid w:val="00D0731D"/>
    <w:rsid w:val="00D15EB8"/>
    <w:rsid w:val="00D26F61"/>
    <w:rsid w:val="00D27FA5"/>
    <w:rsid w:val="00D302A5"/>
    <w:rsid w:val="00D3727B"/>
    <w:rsid w:val="00D44F06"/>
    <w:rsid w:val="00D56CDE"/>
    <w:rsid w:val="00D5732C"/>
    <w:rsid w:val="00D5782F"/>
    <w:rsid w:val="00D658EE"/>
    <w:rsid w:val="00D70E7D"/>
    <w:rsid w:val="00D75C22"/>
    <w:rsid w:val="00D9304D"/>
    <w:rsid w:val="00DB30F6"/>
    <w:rsid w:val="00DB31CF"/>
    <w:rsid w:val="00DC3BDB"/>
    <w:rsid w:val="00DC6FA6"/>
    <w:rsid w:val="00DD0BF3"/>
    <w:rsid w:val="00DE5849"/>
    <w:rsid w:val="00DE698B"/>
    <w:rsid w:val="00DF76F0"/>
    <w:rsid w:val="00E110D7"/>
    <w:rsid w:val="00E11E43"/>
    <w:rsid w:val="00E137A7"/>
    <w:rsid w:val="00E200D7"/>
    <w:rsid w:val="00E31152"/>
    <w:rsid w:val="00E57DE8"/>
    <w:rsid w:val="00E61B1E"/>
    <w:rsid w:val="00E64E10"/>
    <w:rsid w:val="00E80F0D"/>
    <w:rsid w:val="00E835B1"/>
    <w:rsid w:val="00E9125B"/>
    <w:rsid w:val="00E91C1C"/>
    <w:rsid w:val="00EA0350"/>
    <w:rsid w:val="00EB144D"/>
    <w:rsid w:val="00EC4FD7"/>
    <w:rsid w:val="00EF29F8"/>
    <w:rsid w:val="00EF6AFA"/>
    <w:rsid w:val="00F0158F"/>
    <w:rsid w:val="00F01928"/>
    <w:rsid w:val="00F25053"/>
    <w:rsid w:val="00F26207"/>
    <w:rsid w:val="00F43AB8"/>
    <w:rsid w:val="00F54AA0"/>
    <w:rsid w:val="00F73C8A"/>
    <w:rsid w:val="00F91022"/>
    <w:rsid w:val="00F916EF"/>
    <w:rsid w:val="00F9456A"/>
    <w:rsid w:val="00F9587C"/>
    <w:rsid w:val="00F95C60"/>
    <w:rsid w:val="00F968FB"/>
    <w:rsid w:val="00FC1C7A"/>
    <w:rsid w:val="00FD6DE4"/>
    <w:rsid w:val="00FE0F65"/>
    <w:rsid w:val="00FF42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6997D-CC63-4F0F-9074-716EF0B4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E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4">
    <w:name w:val="Основной текст Знак"/>
    <w:basedOn w:val="a0"/>
    <w:link w:val="a3"/>
    <w:rsid w:val="00992E71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5">
    <w:name w:val="Body Text Indent"/>
    <w:basedOn w:val="a"/>
    <w:link w:val="a6"/>
    <w:uiPriority w:val="99"/>
    <w:semiHidden/>
    <w:unhideWhenUsed/>
    <w:rsid w:val="00992E7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2E71"/>
  </w:style>
  <w:style w:type="paragraph" w:styleId="a7">
    <w:name w:val="No Spacing"/>
    <w:uiPriority w:val="99"/>
    <w:qFormat/>
    <w:rsid w:val="00DC6FA6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555BF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494"/>
  </w:style>
  <w:style w:type="paragraph" w:styleId="ab">
    <w:name w:val="footer"/>
    <w:basedOn w:val="a"/>
    <w:link w:val="ac"/>
    <w:uiPriority w:val="99"/>
    <w:unhideWhenUsed/>
    <w:rsid w:val="0039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494"/>
  </w:style>
  <w:style w:type="character" w:customStyle="1" w:styleId="shorttext">
    <w:name w:val="short_text"/>
    <w:basedOn w:val="a0"/>
    <w:rsid w:val="009A3738"/>
  </w:style>
  <w:style w:type="paragraph" w:styleId="ad">
    <w:name w:val="Balloon Text"/>
    <w:basedOn w:val="a"/>
    <w:link w:val="ae"/>
    <w:uiPriority w:val="99"/>
    <w:semiHidden/>
    <w:unhideWhenUsed/>
    <w:rsid w:val="0095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463F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A45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564C-138D-4DA9-A78A-B8910C8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ыздыков Даурен</cp:lastModifiedBy>
  <cp:revision>2</cp:revision>
  <cp:lastPrinted>2017-03-18T11:48:00Z</cp:lastPrinted>
  <dcterms:created xsi:type="dcterms:W3CDTF">2017-03-29T06:10:00Z</dcterms:created>
  <dcterms:modified xsi:type="dcterms:W3CDTF">2017-03-29T06:10:00Z</dcterms:modified>
</cp:coreProperties>
</file>